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B3" w:rsidRDefault="001D5590" w:rsidP="00BE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янды орта мектебінің </w:t>
      </w:r>
      <w:r w:rsidRPr="00872797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8-2019 оқу жылына бастауыш </w:t>
      </w:r>
      <w:r w:rsidR="00BE66B3" w:rsidRPr="008727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тар бойынш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қарылған жұмыстарының талдауы</w:t>
      </w:r>
    </w:p>
    <w:p w:rsidR="00BE66B3" w:rsidRPr="00872797" w:rsidRDefault="00BE66B3" w:rsidP="001D55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66B3" w:rsidRDefault="00BE66B3" w:rsidP="00BE6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-2019 оқу жылында 1,4-сыныптар бойынша 30 бастауыш сынып мұғалімдері қызмет атқарды. 1-сын</w:t>
      </w:r>
      <w:r w:rsidR="007C0586">
        <w:rPr>
          <w:rFonts w:ascii="Times New Roman" w:hAnsi="Times New Roman" w:cs="Times New Roman"/>
          <w:sz w:val="28"/>
          <w:szCs w:val="28"/>
          <w:lang w:val="kk-KZ"/>
        </w:rPr>
        <w:t>ыпта 17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 xml:space="preserve"> сынып, 4-сыныпта  13 </w:t>
      </w:r>
      <w:r w:rsidR="007C0586">
        <w:rPr>
          <w:rFonts w:ascii="Times New Roman" w:hAnsi="Times New Roman" w:cs="Times New Roman"/>
          <w:sz w:val="28"/>
          <w:szCs w:val="28"/>
          <w:lang w:val="kk-KZ"/>
        </w:rPr>
        <w:t>сынып бо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A1A79" w:rsidRPr="00DA1A79" w:rsidRDefault="00DA1A79" w:rsidP="00DA1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ыныптарда </w:t>
      </w:r>
      <w:r>
        <w:rPr>
          <w:rFonts w:ascii="Times New Roman" w:hAnsi="Times New Roman" w:cs="Times New Roman"/>
          <w:sz w:val="28"/>
          <w:szCs w:val="28"/>
          <w:lang w:val="kk-KZ"/>
        </w:rPr>
        <w:t>жыл басында 481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 оқушы, 4-сыныпта 350 оқушымен басталып, жыл соңында 1-сыныптарды 477</w:t>
      </w:r>
      <w:r w:rsidR="007C0586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 оқушы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>, 4-сыныптарды 352</w:t>
      </w:r>
      <w:r w:rsidR="007C0586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 оқушы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 аяқтады. 1-сынып І жарты жылдықта қорытылмайды, </w:t>
      </w:r>
      <w:r w:rsidR="007C0586" w:rsidRPr="00DA1A7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 xml:space="preserve">  жартыжылдақта 4-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сыныптарда 67 оқушы үздікпен аяқтады, 55,9% 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сапа көрсетті. 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 xml:space="preserve">«2»-ге қорытылған </w:t>
      </w:r>
      <w:r w:rsidR="00BE66B3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оқушылар болған жоқ. </w:t>
      </w:r>
      <w:r w:rsidR="00D559FE"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30B9B" w:rsidRPr="00986D3C" w:rsidRDefault="00D559FE" w:rsidP="00986D3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1A79">
        <w:rPr>
          <w:rFonts w:ascii="Times New Roman" w:hAnsi="Times New Roman" w:cs="Times New Roman"/>
          <w:sz w:val="28"/>
          <w:szCs w:val="28"/>
          <w:lang w:val="kk-KZ"/>
        </w:rPr>
        <w:t>Жылдың басында 4-сыныптардан әкімшілік кіріс бақылаул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 xml:space="preserve">ары қазақ тілі мен математика пәндерінен </w:t>
      </w:r>
      <w:r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 алынды. Ең төменгі көрсеткішті екі пән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 xml:space="preserve">нен де 4 «М», 4 «В», 4 «Ғ», 4 «Ж» сыныптары </w:t>
      </w:r>
      <w:r w:rsidRPr="00DA1A79">
        <w:rPr>
          <w:rFonts w:ascii="Times New Roman" w:hAnsi="Times New Roman" w:cs="Times New Roman"/>
          <w:sz w:val="28"/>
          <w:szCs w:val="28"/>
          <w:lang w:val="kk-KZ"/>
        </w:rPr>
        <w:t xml:space="preserve">жалпы математика пәнінен барлық сыныптар </w:t>
      </w:r>
      <w:r w:rsidR="001D5590">
        <w:rPr>
          <w:rFonts w:ascii="Times New Roman" w:hAnsi="Times New Roman" w:cs="Times New Roman"/>
          <w:sz w:val="28"/>
          <w:szCs w:val="28"/>
          <w:lang w:val="kk-KZ"/>
        </w:rPr>
        <w:t>40 пайыздан төменгі көрсеткішті көрсетті. Т</w:t>
      </w:r>
      <w:r w:rsidRPr="00DA1A79">
        <w:rPr>
          <w:rFonts w:ascii="Times New Roman" w:hAnsi="Times New Roman" w:cs="Times New Roman"/>
          <w:sz w:val="28"/>
          <w:szCs w:val="28"/>
          <w:lang w:val="kk-KZ"/>
        </w:rPr>
        <w:t>ек 4 «Д» - 40,7%, 4 «З»-45 % көрсетті.</w:t>
      </w:r>
    </w:p>
    <w:p w:rsidR="000169EA" w:rsidRDefault="00430B9B" w:rsidP="00986D3C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-2019 оқу жылы 1-тоқсан</w:t>
      </w:r>
      <w:r w:rsidR="000169EA">
        <w:rPr>
          <w:rFonts w:ascii="Times New Roman" w:hAnsi="Times New Roman" w:cs="Times New Roman"/>
          <w:sz w:val="28"/>
          <w:lang w:val="kk-KZ"/>
        </w:rPr>
        <w:t>д</w:t>
      </w:r>
      <w:r w:rsidR="001D5590">
        <w:rPr>
          <w:rFonts w:ascii="Times New Roman" w:hAnsi="Times New Roman" w:cs="Times New Roman"/>
          <w:sz w:val="28"/>
          <w:lang w:val="kk-KZ"/>
        </w:rPr>
        <w:t>а</w:t>
      </w:r>
      <w:r>
        <w:rPr>
          <w:rFonts w:ascii="Times New Roman" w:hAnsi="Times New Roman" w:cs="Times New Roman"/>
          <w:sz w:val="28"/>
          <w:lang w:val="kk-KZ"/>
        </w:rPr>
        <w:t xml:space="preserve">  4-сыныптар бойынша </w:t>
      </w:r>
      <w:r w:rsidR="000169EA">
        <w:rPr>
          <w:rFonts w:ascii="Times New Roman" w:hAnsi="Times New Roman" w:cs="Times New Roman"/>
          <w:sz w:val="28"/>
          <w:lang w:val="kk-KZ"/>
        </w:rPr>
        <w:t>қазақ тілінен</w:t>
      </w:r>
      <w:r w:rsidR="001D559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іріс бақылауының сапалық көрсеткіші</w:t>
      </w:r>
    </w:p>
    <w:p w:rsidR="00430B9B" w:rsidRDefault="00430B9B" w:rsidP="000169E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6488076" cy="2466754"/>
            <wp:effectExtent l="19050" t="0" r="270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69EA" w:rsidRDefault="000169EA" w:rsidP="000169EA">
      <w:pPr>
        <w:tabs>
          <w:tab w:val="left" w:pos="3813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0169EA" w:rsidRDefault="000169EA" w:rsidP="00986D3C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-2019 оқу жылы 1-тоқсанда</w:t>
      </w:r>
      <w:r w:rsidR="001D5590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4-сыныптар бойынша математика пәнінен  кіріс бақылауының сапалық көрсеткіші</w:t>
      </w:r>
    </w:p>
    <w:p w:rsidR="000169EA" w:rsidRPr="00CF7092" w:rsidRDefault="000169EA" w:rsidP="000169EA">
      <w:pPr>
        <w:tabs>
          <w:tab w:val="left" w:pos="3813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6320805" cy="2998381"/>
            <wp:effectExtent l="19050" t="0" r="228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0B9B" w:rsidRDefault="00430B9B" w:rsidP="00016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5590" w:rsidRDefault="001D5590" w:rsidP="00D559FE">
      <w:pPr>
        <w:tabs>
          <w:tab w:val="left" w:pos="4536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59FE" w:rsidRPr="00DA624A" w:rsidRDefault="00D559FE" w:rsidP="00D559FE">
      <w:pPr>
        <w:tabs>
          <w:tab w:val="left" w:pos="4536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62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8-2019 оқу жылы 1 сыныптар бойынша сапалық көрсеткіші </w:t>
      </w:r>
    </w:p>
    <w:tbl>
      <w:tblPr>
        <w:tblStyle w:val="a3"/>
        <w:tblW w:w="0" w:type="auto"/>
        <w:jc w:val="center"/>
        <w:tblInd w:w="-1829" w:type="dxa"/>
        <w:tblLook w:val="04A0"/>
      </w:tblPr>
      <w:tblGrid>
        <w:gridCol w:w="700"/>
        <w:gridCol w:w="2378"/>
        <w:gridCol w:w="1675"/>
        <w:gridCol w:w="1675"/>
        <w:gridCol w:w="1675"/>
      </w:tblGrid>
      <w:tr w:rsidR="00D559FE" w:rsidRPr="00D559FE" w:rsidTr="00082AB6">
        <w:trPr>
          <w:trHeight w:val="419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 тоқсан  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 тоқсан 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ылдық </w:t>
            </w:r>
          </w:p>
        </w:tc>
      </w:tr>
      <w:tr w:rsidR="00D559FE" w:rsidRPr="00D559FE" w:rsidTr="00DA624A">
        <w:trPr>
          <w:trHeight w:val="160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Ә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Б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В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,7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,9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Г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,5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,9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,4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Ғ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,6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Д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,7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Е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,6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,6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Ж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З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,5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,5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,5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К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,3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,7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Л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,9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</w:tr>
      <w:tr w:rsidR="00D559FE" w:rsidRPr="00D559FE" w:rsidTr="00DA624A">
        <w:trPr>
          <w:trHeight w:val="146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М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  <w:tr w:rsidR="00D559FE" w:rsidRPr="00D559FE" w:rsidTr="00DA624A">
        <w:trPr>
          <w:trHeight w:val="94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Н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,8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,8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Р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,4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,4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С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Т»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D559FE" w:rsidRPr="00D559FE" w:rsidTr="00DA624A">
        <w:trPr>
          <w:trHeight w:val="77"/>
          <w:jc w:val="center"/>
        </w:trPr>
        <w:tc>
          <w:tcPr>
            <w:tcW w:w="700" w:type="dxa"/>
          </w:tcPr>
          <w:p w:rsidR="00D559FE" w:rsidRPr="00D559FE" w:rsidRDefault="00D559FE" w:rsidP="00082AB6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78" w:type="dxa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пы 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6,8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2,9</w:t>
            </w:r>
          </w:p>
        </w:tc>
        <w:tc>
          <w:tcPr>
            <w:tcW w:w="1675" w:type="dxa"/>
            <w:shd w:val="clear" w:color="auto" w:fill="FFFFFF" w:themeFill="background1"/>
          </w:tcPr>
          <w:p w:rsidR="00D559FE" w:rsidRPr="00D559FE" w:rsidRDefault="00D559FE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59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5,3</w:t>
            </w:r>
          </w:p>
        </w:tc>
      </w:tr>
    </w:tbl>
    <w:p w:rsidR="00430B9B" w:rsidRDefault="00430B9B" w:rsidP="00016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624A" w:rsidRPr="00DA624A" w:rsidRDefault="00986D3C" w:rsidP="00DA6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 «Т» </w:t>
      </w:r>
      <w:r w:rsidR="00DA624A" w:rsidRPr="00DA624A">
        <w:rPr>
          <w:rFonts w:ascii="Times New Roman" w:hAnsi="Times New Roman" w:cs="Times New Roman"/>
          <w:sz w:val="28"/>
          <w:szCs w:val="28"/>
          <w:lang w:val="kk-KZ"/>
        </w:rPr>
        <w:t xml:space="preserve">сыныбы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 білім беруді қажет ететін</w:t>
      </w:r>
      <w:r w:rsidR="00DA624A">
        <w:rPr>
          <w:rFonts w:ascii="Times New Roman" w:hAnsi="Times New Roman" w:cs="Times New Roman"/>
          <w:sz w:val="28"/>
          <w:szCs w:val="28"/>
          <w:lang w:val="kk-KZ"/>
        </w:rPr>
        <w:t xml:space="preserve"> сын</w:t>
      </w:r>
      <w:r>
        <w:rPr>
          <w:rFonts w:ascii="Times New Roman" w:hAnsi="Times New Roman" w:cs="Times New Roman"/>
          <w:sz w:val="28"/>
          <w:szCs w:val="28"/>
          <w:lang w:val="kk-KZ"/>
        </w:rPr>
        <w:t>ып</w:t>
      </w:r>
      <w:r w:rsidR="00DA624A">
        <w:rPr>
          <w:rFonts w:ascii="Times New Roman" w:hAnsi="Times New Roman" w:cs="Times New Roman"/>
          <w:sz w:val="28"/>
          <w:szCs w:val="28"/>
          <w:lang w:val="kk-KZ"/>
        </w:rPr>
        <w:t xml:space="preserve"> болғандықтан ондағы барлық оқушылар </w:t>
      </w:r>
      <w:r>
        <w:rPr>
          <w:rFonts w:ascii="Times New Roman" w:hAnsi="Times New Roman" w:cs="Times New Roman"/>
          <w:sz w:val="28"/>
          <w:szCs w:val="28"/>
          <w:lang w:val="kk-KZ"/>
        </w:rPr>
        <w:t>3-пен қорытылғандықтан сапа 0% көрсетуде.</w:t>
      </w:r>
      <w:r w:rsidR="00E96EBF">
        <w:rPr>
          <w:rFonts w:ascii="Times New Roman" w:hAnsi="Times New Roman" w:cs="Times New Roman"/>
          <w:sz w:val="28"/>
          <w:szCs w:val="28"/>
          <w:lang w:val="kk-KZ"/>
        </w:rPr>
        <w:t xml:space="preserve"> Қалған 16 сыныптың барлығы 66%-дан жоғары көрсеткішпен аяқтады, оның ішінде 1 «Н» сыныбы 88,8 %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E96EBF">
        <w:rPr>
          <w:rFonts w:ascii="Times New Roman" w:hAnsi="Times New Roman" w:cs="Times New Roman"/>
          <w:sz w:val="28"/>
          <w:szCs w:val="28"/>
          <w:lang w:val="kk-KZ"/>
        </w:rPr>
        <w:t>сапа көрсетіп көш бастады. Жыл соңында 1-сыныптар бойынша 196 үздік</w:t>
      </w:r>
      <w:r w:rsidR="00CA3B8A">
        <w:rPr>
          <w:rFonts w:ascii="Times New Roman" w:hAnsi="Times New Roman" w:cs="Times New Roman"/>
          <w:sz w:val="28"/>
          <w:szCs w:val="28"/>
          <w:lang w:val="kk-KZ"/>
        </w:rPr>
        <w:t xml:space="preserve"> оқушы мадақтамамен марапатталып, 75,3% сапа көрсетті</w:t>
      </w:r>
      <w:r w:rsidR="00E96EB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A624A" w:rsidRPr="00986D3C" w:rsidRDefault="00DA624A" w:rsidP="00986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6D3C">
        <w:rPr>
          <w:rFonts w:ascii="Times New Roman" w:hAnsi="Times New Roman" w:cs="Times New Roman"/>
          <w:sz w:val="28"/>
          <w:szCs w:val="28"/>
          <w:lang w:val="kk-KZ"/>
        </w:rPr>
        <w:t>1-сыныптар</w:t>
      </w:r>
    </w:p>
    <w:tbl>
      <w:tblPr>
        <w:tblStyle w:val="a3"/>
        <w:tblW w:w="0" w:type="auto"/>
        <w:jc w:val="center"/>
        <w:tblInd w:w="142" w:type="dxa"/>
        <w:tblLook w:val="04A0"/>
      </w:tblPr>
      <w:tblGrid>
        <w:gridCol w:w="579"/>
        <w:gridCol w:w="2123"/>
        <w:gridCol w:w="2368"/>
        <w:gridCol w:w="1237"/>
        <w:gridCol w:w="1238"/>
        <w:gridCol w:w="1238"/>
        <w:gridCol w:w="1354"/>
      </w:tblGrid>
      <w:tr w:rsidR="00DA624A" w:rsidRPr="00DA624A" w:rsidTr="00082AB6">
        <w:trPr>
          <w:jc w:val="center"/>
        </w:trPr>
        <w:tc>
          <w:tcPr>
            <w:tcW w:w="578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8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46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 саны</w:t>
            </w:r>
          </w:p>
        </w:tc>
        <w:tc>
          <w:tcPr>
            <w:tcW w:w="1284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99" w:type="dxa"/>
          </w:tcPr>
          <w:p w:rsidR="00DA624A" w:rsidRPr="00DA624A" w:rsidRDefault="00DA624A" w:rsidP="00986D3C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</w:t>
            </w:r>
          </w:p>
        </w:tc>
      </w:tr>
      <w:tr w:rsidR="00DA624A" w:rsidRPr="00DA624A" w:rsidTr="00082AB6">
        <w:trPr>
          <w:jc w:val="center"/>
        </w:trPr>
        <w:tc>
          <w:tcPr>
            <w:tcW w:w="578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8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тоқсан</w:t>
            </w:r>
          </w:p>
        </w:tc>
        <w:tc>
          <w:tcPr>
            <w:tcW w:w="246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80</w:t>
            </w:r>
          </w:p>
        </w:tc>
        <w:tc>
          <w:tcPr>
            <w:tcW w:w="1284" w:type="dxa"/>
          </w:tcPr>
          <w:p w:rsidR="00DA624A" w:rsidRPr="00DA624A" w:rsidRDefault="00DA624A" w:rsidP="00082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9</w:t>
            </w:r>
          </w:p>
        </w:tc>
        <w:tc>
          <w:tcPr>
            <w:tcW w:w="1399" w:type="dxa"/>
          </w:tcPr>
          <w:p w:rsidR="00DA624A" w:rsidRPr="00DA624A" w:rsidRDefault="00DA624A" w:rsidP="00082AB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6,8</w:t>
            </w:r>
          </w:p>
        </w:tc>
      </w:tr>
      <w:tr w:rsidR="00DA624A" w:rsidRPr="00DA624A" w:rsidTr="00082AB6">
        <w:trPr>
          <w:jc w:val="center"/>
        </w:trPr>
        <w:tc>
          <w:tcPr>
            <w:tcW w:w="578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8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-тоқсан </w:t>
            </w:r>
          </w:p>
        </w:tc>
        <w:tc>
          <w:tcPr>
            <w:tcW w:w="246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77</w:t>
            </w:r>
          </w:p>
        </w:tc>
        <w:tc>
          <w:tcPr>
            <w:tcW w:w="1284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0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1399" w:type="dxa"/>
          </w:tcPr>
          <w:p w:rsidR="00DA624A" w:rsidRPr="00DA624A" w:rsidRDefault="00DA624A" w:rsidP="00986D3C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2,9</w:t>
            </w:r>
          </w:p>
        </w:tc>
      </w:tr>
      <w:tr w:rsidR="00DA624A" w:rsidRPr="00DA624A" w:rsidTr="00082AB6">
        <w:trPr>
          <w:jc w:val="center"/>
        </w:trPr>
        <w:tc>
          <w:tcPr>
            <w:tcW w:w="578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8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ылдық </w:t>
            </w:r>
          </w:p>
        </w:tc>
        <w:tc>
          <w:tcPr>
            <w:tcW w:w="246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77</w:t>
            </w:r>
          </w:p>
        </w:tc>
        <w:tc>
          <w:tcPr>
            <w:tcW w:w="1284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2</w:t>
            </w:r>
          </w:p>
        </w:tc>
        <w:tc>
          <w:tcPr>
            <w:tcW w:w="1285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1399" w:type="dxa"/>
          </w:tcPr>
          <w:p w:rsidR="00DA624A" w:rsidRPr="00DA624A" w:rsidRDefault="00DA624A" w:rsidP="00986D3C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5,3</w:t>
            </w:r>
          </w:p>
        </w:tc>
      </w:tr>
    </w:tbl>
    <w:p w:rsidR="00430B9B" w:rsidRDefault="00430B9B" w:rsidP="00082A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2AB6" w:rsidRPr="00986D3C" w:rsidRDefault="00082AB6" w:rsidP="00986D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2AB6">
        <w:rPr>
          <w:rFonts w:ascii="Times New Roman" w:hAnsi="Times New Roman" w:cs="Times New Roman"/>
          <w:sz w:val="28"/>
          <w:szCs w:val="28"/>
          <w:lang w:val="kk-KZ"/>
        </w:rPr>
        <w:t>4-сыныптар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ң төменгі көрсеткішті 4 «В» сыныбы 50%, 4 «М» сыныбы 53% сапамен, ең жоғары көрсеткіш 4 «А» сыныбы 66,6%, 4 «Ә» сыныбы 65%, 4 «Д» сыныбы 65,5% сапа көрсетіп көш бастады, ал жалпы 4-сыныптар 59,5% сапамен аяқтады. Жыл соңында 79 оқушы үздік грамотасымен марапатталды. </w:t>
      </w:r>
    </w:p>
    <w:p w:rsidR="00DA624A" w:rsidRPr="00DA624A" w:rsidRDefault="00986D3C" w:rsidP="00DA624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8-2019 оқу жылы 4-</w:t>
      </w:r>
      <w:r w:rsidR="00DA624A" w:rsidRPr="00DA62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птар бойынша </w:t>
      </w:r>
      <w:r w:rsidR="00DA62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624A" w:rsidRPr="00DA62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лық көрсеткіші </w:t>
      </w:r>
    </w:p>
    <w:tbl>
      <w:tblPr>
        <w:tblW w:w="9749" w:type="dxa"/>
        <w:tblInd w:w="250" w:type="dxa"/>
        <w:tblLook w:val="04A0"/>
      </w:tblPr>
      <w:tblGrid>
        <w:gridCol w:w="2287"/>
        <w:gridCol w:w="1399"/>
        <w:gridCol w:w="1559"/>
        <w:gridCol w:w="1417"/>
        <w:gridCol w:w="1471"/>
        <w:gridCol w:w="1616"/>
      </w:tblGrid>
      <w:tr w:rsidR="00DA624A" w:rsidRPr="00DA624A" w:rsidTr="007C0586">
        <w:trPr>
          <w:trHeight w:val="336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DA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сыныптар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тоқс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тоқс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тоқсан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</w:p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4 тоқсан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жылдық 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А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6,6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Ә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Б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2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В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0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4 «Г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8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Ғ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7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Д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,5</w:t>
            </w:r>
          </w:p>
        </w:tc>
      </w:tr>
      <w:tr w:rsidR="00DA624A" w:rsidRPr="00DA624A" w:rsidTr="00DA624A">
        <w:trPr>
          <w:trHeight w:val="121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Е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5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5,5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Ж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9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З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1,5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К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1,5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Л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8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8,6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 «М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3</w:t>
            </w:r>
          </w:p>
        </w:tc>
      </w:tr>
      <w:tr w:rsidR="00DA624A" w:rsidRPr="00DA624A" w:rsidTr="00DA624A">
        <w:trPr>
          <w:trHeight w:val="67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624A" w:rsidRPr="00DA624A" w:rsidRDefault="00DA624A" w:rsidP="00082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жалпы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0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4A" w:rsidRPr="00DA624A" w:rsidRDefault="00DA624A" w:rsidP="0008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A6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9,5</w:t>
            </w:r>
          </w:p>
        </w:tc>
      </w:tr>
    </w:tbl>
    <w:p w:rsidR="00DA624A" w:rsidRPr="00986D3C" w:rsidRDefault="00986D3C" w:rsidP="00986D3C">
      <w:p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986D3C">
        <w:rPr>
          <w:sz w:val="28"/>
          <w:szCs w:val="28"/>
          <w:lang w:val="kk-KZ"/>
        </w:rPr>
        <w:t xml:space="preserve"> </w:t>
      </w:r>
      <w:r w:rsidR="00DA624A" w:rsidRPr="00986D3C">
        <w:rPr>
          <w:rFonts w:ascii="Times New Roman" w:hAnsi="Times New Roman" w:cs="Times New Roman"/>
          <w:sz w:val="28"/>
          <w:szCs w:val="28"/>
          <w:lang w:val="kk-KZ"/>
        </w:rPr>
        <w:t>2018-2019 оқу жылы сапалық көрсеткіші</w:t>
      </w:r>
    </w:p>
    <w:tbl>
      <w:tblPr>
        <w:tblStyle w:val="a3"/>
        <w:tblW w:w="0" w:type="auto"/>
        <w:jc w:val="center"/>
        <w:tblInd w:w="142" w:type="dxa"/>
        <w:tblLook w:val="04A0"/>
      </w:tblPr>
      <w:tblGrid>
        <w:gridCol w:w="573"/>
        <w:gridCol w:w="2126"/>
        <w:gridCol w:w="2372"/>
        <w:gridCol w:w="1230"/>
        <w:gridCol w:w="1240"/>
        <w:gridCol w:w="1240"/>
        <w:gridCol w:w="1356"/>
      </w:tblGrid>
      <w:tr w:rsidR="00DA624A" w:rsidRPr="00DA624A" w:rsidTr="00DA624A">
        <w:trPr>
          <w:jc w:val="center"/>
        </w:trPr>
        <w:tc>
          <w:tcPr>
            <w:tcW w:w="573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372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 саны</w:t>
            </w:r>
          </w:p>
        </w:tc>
        <w:tc>
          <w:tcPr>
            <w:tcW w:w="123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5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</w:t>
            </w:r>
          </w:p>
        </w:tc>
      </w:tr>
      <w:tr w:rsidR="00DA624A" w:rsidRPr="00DA624A" w:rsidTr="00DA624A">
        <w:trPr>
          <w:jc w:val="center"/>
        </w:trPr>
        <w:tc>
          <w:tcPr>
            <w:tcW w:w="573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тоқсан</w:t>
            </w:r>
          </w:p>
        </w:tc>
        <w:tc>
          <w:tcPr>
            <w:tcW w:w="2372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0</w:t>
            </w:r>
          </w:p>
        </w:tc>
        <w:tc>
          <w:tcPr>
            <w:tcW w:w="123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135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8,2</w:t>
            </w:r>
          </w:p>
        </w:tc>
      </w:tr>
      <w:tr w:rsidR="00DA624A" w:rsidRPr="00DA624A" w:rsidTr="00DA624A">
        <w:trPr>
          <w:jc w:val="center"/>
        </w:trPr>
        <w:tc>
          <w:tcPr>
            <w:tcW w:w="573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тоқсан</w:t>
            </w:r>
          </w:p>
        </w:tc>
        <w:tc>
          <w:tcPr>
            <w:tcW w:w="2372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2</w:t>
            </w:r>
          </w:p>
        </w:tc>
        <w:tc>
          <w:tcPr>
            <w:tcW w:w="123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</w:t>
            </w:r>
          </w:p>
        </w:tc>
        <w:tc>
          <w:tcPr>
            <w:tcW w:w="135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5,9</w:t>
            </w:r>
          </w:p>
        </w:tc>
      </w:tr>
      <w:tr w:rsidR="00DA624A" w:rsidRPr="00DA624A" w:rsidTr="00DA624A">
        <w:trPr>
          <w:jc w:val="center"/>
        </w:trPr>
        <w:tc>
          <w:tcPr>
            <w:tcW w:w="573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тоқсан</w:t>
            </w:r>
          </w:p>
        </w:tc>
        <w:tc>
          <w:tcPr>
            <w:tcW w:w="2372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9</w:t>
            </w:r>
          </w:p>
        </w:tc>
        <w:tc>
          <w:tcPr>
            <w:tcW w:w="123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3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135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1,3</w:t>
            </w:r>
          </w:p>
        </w:tc>
      </w:tr>
      <w:tr w:rsidR="00DA624A" w:rsidRPr="00DA624A" w:rsidTr="00DA624A">
        <w:trPr>
          <w:jc w:val="center"/>
        </w:trPr>
        <w:tc>
          <w:tcPr>
            <w:tcW w:w="573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-тоқсан </w:t>
            </w:r>
          </w:p>
        </w:tc>
        <w:tc>
          <w:tcPr>
            <w:tcW w:w="2372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2</w:t>
            </w:r>
          </w:p>
        </w:tc>
        <w:tc>
          <w:tcPr>
            <w:tcW w:w="123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135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,5</w:t>
            </w:r>
          </w:p>
        </w:tc>
      </w:tr>
      <w:tr w:rsidR="00DA624A" w:rsidRPr="00DA624A" w:rsidTr="00DA624A">
        <w:trPr>
          <w:jc w:val="center"/>
        </w:trPr>
        <w:tc>
          <w:tcPr>
            <w:tcW w:w="573" w:type="dxa"/>
          </w:tcPr>
          <w:p w:rsidR="00DA624A" w:rsidRPr="00DA624A" w:rsidRDefault="00DA624A" w:rsidP="00DA624A">
            <w:pPr>
              <w:pStyle w:val="a4"/>
              <w:numPr>
                <w:ilvl w:val="0"/>
                <w:numId w:val="4"/>
              </w:num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ылдық </w:t>
            </w:r>
          </w:p>
        </w:tc>
        <w:tc>
          <w:tcPr>
            <w:tcW w:w="2372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2</w:t>
            </w:r>
          </w:p>
        </w:tc>
        <w:tc>
          <w:tcPr>
            <w:tcW w:w="123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1240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1356" w:type="dxa"/>
          </w:tcPr>
          <w:p w:rsidR="00DA624A" w:rsidRPr="00DA624A" w:rsidRDefault="00DA624A" w:rsidP="00082AB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62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9,5</w:t>
            </w:r>
          </w:p>
        </w:tc>
      </w:tr>
    </w:tbl>
    <w:p w:rsidR="00986D3C" w:rsidRDefault="00986D3C" w:rsidP="0067751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0B9B" w:rsidRPr="0067751B" w:rsidRDefault="0067751B" w:rsidP="0067751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-2019 оқу жылы ІІ тоқсанда 4 –сыныптар бойынша оқу  жылдамдығы алынды: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40"/>
        <w:gridCol w:w="878"/>
        <w:gridCol w:w="1418"/>
        <w:gridCol w:w="850"/>
        <w:gridCol w:w="851"/>
        <w:gridCol w:w="809"/>
        <w:gridCol w:w="955"/>
        <w:gridCol w:w="2488"/>
        <w:gridCol w:w="2127"/>
      </w:tblGrid>
      <w:tr w:rsidR="00430B9B" w:rsidRPr="00A9260E" w:rsidTr="00BE66B3">
        <w:trPr>
          <w:trHeight w:val="1370"/>
        </w:trPr>
        <w:tc>
          <w:tcPr>
            <w:tcW w:w="540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ыныбы 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ынып жетекшісі 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пасы 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ормадан жоғары 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ормаға сай 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ормадан төмен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Оқу жылдамдығы өте төмен оқушылар 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қу жылдамдығы өте жоғары оқушылар</w:t>
            </w:r>
          </w:p>
        </w:tc>
      </w:tr>
      <w:tr w:rsidR="00430B9B" w:rsidRPr="005511DD" w:rsidTr="00BE66B3">
        <w:trPr>
          <w:trHeight w:val="333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А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ламхан М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тышев Айбат – 41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33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Ә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табаева З.Б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рахман Бекболат – 28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сенбай Е. – 125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дырәлі Айгерим – 125 сөз</w:t>
            </w:r>
          </w:p>
        </w:tc>
      </w:tr>
      <w:tr w:rsidR="00430B9B" w:rsidRPr="005511DD" w:rsidTr="00BE66B3">
        <w:trPr>
          <w:trHeight w:val="333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Б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кирова Г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олдыбаев Фархат- 8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умарбек Елдар – 10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33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В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йрат А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ят Талант – 36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33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Г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олтанбаева Л.К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қытжан Алмас – 43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мұрат Ералы -44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стан Құндыз  -45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33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Ғ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ынова Т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ибек А.-16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хымбекова Г.- 38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пназар Н.-41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Д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итикова А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7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гелді М.-37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старов Қ.-46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азат С.-137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болатқызы Ә.-134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ахмет Ж.-125 сөз</w:t>
            </w: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Е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путат А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0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Ж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хай С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аскаров Е.-31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тқожа Д.-41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ауылбай Ш.-31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досқызы Ф.-43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хам Б. – 46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ншилик Алтын – 126 сөз</w:t>
            </w: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З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абекова Г.А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уренұлы Е.-31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тай Г.-30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ел І.-39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сов Т.-35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К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укей Б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рам Н.-36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оргытхан Е.-41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дырбек Е. – 46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йкен А. – 128 сөз</w:t>
            </w: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Л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адыс У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6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жанатұлы Б.-39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лан Аружан – 139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уанған Нұрәлі – 120 сөз</w:t>
            </w: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 «М»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атаева Ж.К.</w:t>
            </w: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қтығазы Айдар – 39 сөз</w:t>
            </w: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әлқан Серуен – 137 сөз</w:t>
            </w:r>
          </w:p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қтасын Ақбота – 128 сөз</w:t>
            </w:r>
          </w:p>
        </w:tc>
      </w:tr>
      <w:tr w:rsidR="00430B9B" w:rsidRPr="005511DD" w:rsidTr="00BE66B3">
        <w:trPr>
          <w:trHeight w:val="352"/>
        </w:trPr>
        <w:tc>
          <w:tcPr>
            <w:tcW w:w="540" w:type="dxa"/>
          </w:tcPr>
          <w:p w:rsidR="00430B9B" w:rsidRPr="005511DD" w:rsidRDefault="00430B9B" w:rsidP="00082AB6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87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жалпы </w:t>
            </w:r>
          </w:p>
        </w:tc>
        <w:tc>
          <w:tcPr>
            <w:tcW w:w="141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850" w:type="dxa"/>
          </w:tcPr>
          <w:p w:rsidR="00430B9B" w:rsidRPr="005511DD" w:rsidRDefault="00430B9B" w:rsidP="00082A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1</w:t>
            </w:r>
          </w:p>
        </w:tc>
        <w:tc>
          <w:tcPr>
            <w:tcW w:w="851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2</w:t>
            </w:r>
          </w:p>
        </w:tc>
        <w:tc>
          <w:tcPr>
            <w:tcW w:w="809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7</w:t>
            </w:r>
          </w:p>
        </w:tc>
        <w:tc>
          <w:tcPr>
            <w:tcW w:w="955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511D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6</w:t>
            </w:r>
          </w:p>
        </w:tc>
        <w:tc>
          <w:tcPr>
            <w:tcW w:w="2488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127" w:type="dxa"/>
          </w:tcPr>
          <w:p w:rsidR="00430B9B" w:rsidRPr="005511DD" w:rsidRDefault="00430B9B" w:rsidP="00082A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</w:tbl>
    <w:p w:rsidR="00986D3C" w:rsidRDefault="00986D3C" w:rsidP="00430B9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0B9B" w:rsidRPr="00B85B63" w:rsidRDefault="00430B9B" w:rsidP="00430B9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5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: </w:t>
      </w:r>
    </w:p>
    <w:p w:rsidR="00430B9B" w:rsidRDefault="00430B9B" w:rsidP="00430B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ынып жетекшілері оқу жылдамдығы оқу нормасынан төмен оқушылармен жұмыс жүргізсін </w:t>
      </w:r>
    </w:p>
    <w:p w:rsidR="00430B9B" w:rsidRDefault="00430B9B" w:rsidP="00430B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жылдамдығы сапасы өте төмен сыныптарды (4 ғ, 4 к, 4 м, 4 ж, 4в) оқу ісі меңгерушісі бақылауға алсын</w:t>
      </w:r>
    </w:p>
    <w:p w:rsidR="00430B9B" w:rsidRPr="00B85B63" w:rsidRDefault="00430B9B" w:rsidP="00430B9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жылдамдығы оқу нормасынан өте жоғары оқушыларды ынталандыру мақсатында марапатталсын.</w:t>
      </w:r>
    </w:p>
    <w:p w:rsidR="00986D3C" w:rsidRDefault="00986D3C" w:rsidP="00E928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D3C" w:rsidRDefault="00986D3C" w:rsidP="00E928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D3C" w:rsidRDefault="00986D3C" w:rsidP="00E928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92868" w:rsidRDefault="00E92868" w:rsidP="00E9286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онымен қатар, жылына бірнеше рет 4-сыныптардан ОЖСБ өткізілді.</w:t>
      </w:r>
      <w:r w:rsidR="00DA1A79">
        <w:rPr>
          <w:rFonts w:ascii="Times New Roman" w:hAnsi="Times New Roman" w:cs="Times New Roman"/>
          <w:sz w:val="28"/>
          <w:szCs w:val="28"/>
          <w:lang w:val="kk-KZ"/>
        </w:rPr>
        <w:t xml:space="preserve">Өткізілген ОЖСБ бойынша бірінші сынақтан қарағанда екінші сынақта сапа әр сыныпта төмендеді, бірақ үшінші сынақта қайтадан сапа көтеріл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ның нәтижесі төмендегідей:</w:t>
      </w:r>
    </w:p>
    <w:tbl>
      <w:tblPr>
        <w:tblStyle w:val="a3"/>
        <w:tblW w:w="10456" w:type="dxa"/>
        <w:tblLayout w:type="fixed"/>
        <w:tblLook w:val="04A0"/>
      </w:tblPr>
      <w:tblGrid>
        <w:gridCol w:w="698"/>
        <w:gridCol w:w="1492"/>
        <w:gridCol w:w="3429"/>
        <w:gridCol w:w="1641"/>
        <w:gridCol w:w="1495"/>
        <w:gridCol w:w="1701"/>
      </w:tblGrid>
      <w:tr w:rsidR="00E92868" w:rsidRPr="008A4979" w:rsidTr="00E92868">
        <w:trPr>
          <w:trHeight w:val="237"/>
        </w:trPr>
        <w:tc>
          <w:tcPr>
            <w:tcW w:w="698" w:type="dxa"/>
            <w:vMerge w:val="restart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№</w:t>
            </w:r>
          </w:p>
        </w:tc>
        <w:tc>
          <w:tcPr>
            <w:tcW w:w="1492" w:type="dxa"/>
            <w:vMerge w:val="restart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 xml:space="preserve">Сыныбы </w:t>
            </w:r>
          </w:p>
        </w:tc>
        <w:tc>
          <w:tcPr>
            <w:tcW w:w="3429" w:type="dxa"/>
            <w:vMerge w:val="restart"/>
          </w:tcPr>
          <w:p w:rsidR="00E92868" w:rsidRPr="008A4979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Мұғалімнің аты-жөні</w:t>
            </w:r>
          </w:p>
        </w:tc>
        <w:tc>
          <w:tcPr>
            <w:tcW w:w="4837" w:type="dxa"/>
            <w:gridSpan w:val="3"/>
          </w:tcPr>
          <w:p w:rsidR="00E92868" w:rsidRDefault="00E92868" w:rsidP="00280B6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орташа балл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  <w:vMerge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  <w:vMerge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3429" w:type="dxa"/>
            <w:vMerge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64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қараша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қаңтар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сәуір</w:t>
            </w:r>
          </w:p>
        </w:tc>
      </w:tr>
      <w:tr w:rsidR="00E92868" w:rsidRPr="008A4979" w:rsidTr="00E92868">
        <w:trPr>
          <w:trHeight w:val="216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А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Қамалқан Маржангүл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5,41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8,8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0,2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Ә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 xml:space="preserve">Балтабаева Зәуре 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54,54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5,4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6,5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Б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Шакирова Гулназия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52,65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4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6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В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Хайрат Айгерім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,44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,1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2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Г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Солтанбаева Любовь.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,96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8,1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1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Ғ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Акынова Тойгүл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0,46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5,4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Д»</w:t>
            </w:r>
          </w:p>
        </w:tc>
        <w:tc>
          <w:tcPr>
            <w:tcW w:w="3429" w:type="dxa"/>
            <w:shd w:val="clear" w:color="auto" w:fill="auto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Битикова Алтын</w:t>
            </w:r>
          </w:p>
        </w:tc>
        <w:tc>
          <w:tcPr>
            <w:tcW w:w="1641" w:type="dxa"/>
            <w:shd w:val="clear" w:color="auto" w:fill="auto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59,03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51,7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59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Е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Депутат Айна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,12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,3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3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Ж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Тоқай Сәттігүл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8,04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7,5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1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З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Жанабекова Гауһар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6,42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5,1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8</w:t>
            </w:r>
          </w:p>
        </w:tc>
      </w:tr>
      <w:tr w:rsidR="00E92868" w:rsidRPr="008A4979" w:rsidTr="00E92868">
        <w:trPr>
          <w:trHeight w:val="130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К»</w:t>
            </w:r>
          </w:p>
        </w:tc>
        <w:tc>
          <w:tcPr>
            <w:tcW w:w="3429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Букей Бақытгул.</w:t>
            </w:r>
          </w:p>
        </w:tc>
        <w:tc>
          <w:tcPr>
            <w:tcW w:w="1641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5,92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5,8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Л»</w:t>
            </w:r>
          </w:p>
        </w:tc>
        <w:tc>
          <w:tcPr>
            <w:tcW w:w="3429" w:type="dxa"/>
            <w:shd w:val="clear" w:color="auto" w:fill="auto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 xml:space="preserve">Хадыс Унзила </w:t>
            </w: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4,12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9,2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4</w:t>
            </w:r>
          </w:p>
        </w:tc>
      </w:tr>
      <w:tr w:rsidR="00E92868" w:rsidRPr="008A4979" w:rsidTr="00E92868">
        <w:trPr>
          <w:trHeight w:val="77"/>
        </w:trPr>
        <w:tc>
          <w:tcPr>
            <w:tcW w:w="698" w:type="dxa"/>
          </w:tcPr>
          <w:p w:rsidR="00E92868" w:rsidRPr="00B77973" w:rsidRDefault="00E92868" w:rsidP="00E9286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</w:p>
        </w:tc>
        <w:tc>
          <w:tcPr>
            <w:tcW w:w="1492" w:type="dxa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 «М»</w:t>
            </w:r>
          </w:p>
        </w:tc>
        <w:tc>
          <w:tcPr>
            <w:tcW w:w="3429" w:type="dxa"/>
            <w:shd w:val="clear" w:color="auto" w:fill="auto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 w:rsidRPr="00627CB9"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 xml:space="preserve">Исатаева Жансая </w:t>
            </w:r>
          </w:p>
        </w:tc>
        <w:tc>
          <w:tcPr>
            <w:tcW w:w="1641" w:type="dxa"/>
            <w:shd w:val="clear" w:color="auto" w:fill="auto"/>
          </w:tcPr>
          <w:p w:rsidR="00E92868" w:rsidRPr="00627CB9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6,82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38,3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kk-KZ"/>
              </w:rPr>
              <w:t>40</w:t>
            </w:r>
          </w:p>
        </w:tc>
      </w:tr>
      <w:tr w:rsidR="00E92868" w:rsidRPr="008A4979" w:rsidTr="00E92868">
        <w:trPr>
          <w:trHeight w:val="467"/>
        </w:trPr>
        <w:tc>
          <w:tcPr>
            <w:tcW w:w="5619" w:type="dxa"/>
            <w:gridSpan w:val="3"/>
          </w:tcPr>
          <w:p w:rsidR="00E92868" w:rsidRPr="007721B8" w:rsidRDefault="00E92868" w:rsidP="00280B6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 w:rsidRPr="007721B8"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Жалпы</w:t>
            </w:r>
          </w:p>
        </w:tc>
        <w:tc>
          <w:tcPr>
            <w:tcW w:w="1641" w:type="dxa"/>
            <w:shd w:val="clear" w:color="auto" w:fill="auto"/>
          </w:tcPr>
          <w:p w:rsidR="00E92868" w:rsidRPr="007721B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43,22</w:t>
            </w:r>
          </w:p>
        </w:tc>
        <w:tc>
          <w:tcPr>
            <w:tcW w:w="1495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40,6</w:t>
            </w:r>
          </w:p>
        </w:tc>
        <w:tc>
          <w:tcPr>
            <w:tcW w:w="1701" w:type="dxa"/>
          </w:tcPr>
          <w:p w:rsidR="00E92868" w:rsidRDefault="00E92868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kk-KZ"/>
              </w:rPr>
              <w:t>44,2</w:t>
            </w:r>
          </w:p>
        </w:tc>
      </w:tr>
    </w:tbl>
    <w:p w:rsidR="00E92868" w:rsidRPr="001709FB" w:rsidRDefault="00231DB7" w:rsidP="00231DB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709FB" w:rsidRPr="001709FB">
        <w:rPr>
          <w:rFonts w:ascii="Times New Roman" w:hAnsi="Times New Roman" w:cs="Times New Roman"/>
          <w:sz w:val="28"/>
          <w:szCs w:val="28"/>
          <w:lang w:val="kk-KZ"/>
        </w:rPr>
        <w:t xml:space="preserve">1-сыныптар бойынша оқу жылының соңында алынған оқу жылдамдығы </w:t>
      </w:r>
      <w:r w:rsidR="001709FB">
        <w:rPr>
          <w:rFonts w:ascii="Times New Roman" w:hAnsi="Times New Roman" w:cs="Times New Roman"/>
          <w:sz w:val="28"/>
          <w:szCs w:val="28"/>
          <w:lang w:val="kk-KZ"/>
        </w:rPr>
        <w:t xml:space="preserve">тексерілді. Оның көрсеткіштері төмендегідей: </w:t>
      </w:r>
    </w:p>
    <w:tbl>
      <w:tblPr>
        <w:tblStyle w:val="a3"/>
        <w:tblW w:w="10853" w:type="dxa"/>
        <w:tblInd w:w="-176" w:type="dxa"/>
        <w:tblLayout w:type="fixed"/>
        <w:tblLook w:val="04A0"/>
      </w:tblPr>
      <w:tblGrid>
        <w:gridCol w:w="540"/>
        <w:gridCol w:w="878"/>
        <w:gridCol w:w="1985"/>
        <w:gridCol w:w="850"/>
        <w:gridCol w:w="851"/>
        <w:gridCol w:w="809"/>
        <w:gridCol w:w="892"/>
        <w:gridCol w:w="1921"/>
        <w:gridCol w:w="2127"/>
      </w:tblGrid>
      <w:tr w:rsidR="001709FB" w:rsidRPr="00A9260E" w:rsidTr="00E70CBE">
        <w:trPr>
          <w:trHeight w:val="1370"/>
        </w:trPr>
        <w:tc>
          <w:tcPr>
            <w:tcW w:w="540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бы </w:t>
            </w:r>
          </w:p>
        </w:tc>
        <w:tc>
          <w:tcPr>
            <w:tcW w:w="1985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 жетекшісі </w:t>
            </w:r>
          </w:p>
        </w:tc>
        <w:tc>
          <w:tcPr>
            <w:tcW w:w="850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пасы </w:t>
            </w:r>
          </w:p>
        </w:tc>
        <w:tc>
          <w:tcPr>
            <w:tcW w:w="85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ормадан жоғары </w:t>
            </w:r>
          </w:p>
        </w:tc>
        <w:tc>
          <w:tcPr>
            <w:tcW w:w="809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ормаға сай </w:t>
            </w:r>
          </w:p>
        </w:tc>
        <w:tc>
          <w:tcPr>
            <w:tcW w:w="892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рмадан төмен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 жылдамдығы өте төмен оқушылар 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дамдығы өте жоғары оқушылар</w:t>
            </w:r>
          </w:p>
        </w:tc>
      </w:tr>
      <w:tr w:rsidR="001709FB" w:rsidRPr="00DA1A79" w:rsidTr="00E70CBE">
        <w:trPr>
          <w:trHeight w:val="333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1985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быр К.</w:t>
            </w:r>
          </w:p>
        </w:tc>
        <w:tc>
          <w:tcPr>
            <w:tcW w:w="850" w:type="dxa"/>
          </w:tcPr>
          <w:p w:rsidR="001709FB" w:rsidRPr="00DA1A79" w:rsidRDefault="001709FB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%</w:t>
            </w:r>
          </w:p>
        </w:tc>
        <w:tc>
          <w:tcPr>
            <w:tcW w:w="85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892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олұлы Әділет, Жангелді Әмір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қызы Аяжан</w:t>
            </w:r>
          </w:p>
        </w:tc>
      </w:tr>
      <w:tr w:rsidR="001709FB" w:rsidRPr="00DA1A79" w:rsidTr="00E70CBE">
        <w:trPr>
          <w:trHeight w:val="333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Ә»</w:t>
            </w:r>
          </w:p>
        </w:tc>
        <w:tc>
          <w:tcPr>
            <w:tcW w:w="1985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С.Н.</w:t>
            </w:r>
          </w:p>
        </w:tc>
        <w:tc>
          <w:tcPr>
            <w:tcW w:w="850" w:type="dxa"/>
          </w:tcPr>
          <w:p w:rsidR="001709FB" w:rsidRPr="00DA1A79" w:rsidRDefault="001709FB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%</w:t>
            </w:r>
          </w:p>
        </w:tc>
        <w:tc>
          <w:tcPr>
            <w:tcW w:w="85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809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92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33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Б»</w:t>
            </w:r>
          </w:p>
        </w:tc>
        <w:tc>
          <w:tcPr>
            <w:tcW w:w="1985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оманова М.Б</w:t>
            </w:r>
          </w:p>
        </w:tc>
        <w:tc>
          <w:tcPr>
            <w:tcW w:w="850" w:type="dxa"/>
          </w:tcPr>
          <w:p w:rsidR="001709FB" w:rsidRPr="00DA1A79" w:rsidRDefault="001709FB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%</w:t>
            </w:r>
          </w:p>
        </w:tc>
        <w:tc>
          <w:tcPr>
            <w:tcW w:w="85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809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892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айбек Тамирлан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атуллаев Нұржан</w:t>
            </w:r>
          </w:p>
        </w:tc>
      </w:tr>
      <w:tr w:rsidR="001709FB" w:rsidRPr="00DA1A79" w:rsidTr="00E70CBE">
        <w:trPr>
          <w:trHeight w:val="333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В»</w:t>
            </w:r>
          </w:p>
        </w:tc>
        <w:tc>
          <w:tcPr>
            <w:tcW w:w="1985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й Ж.</w:t>
            </w:r>
          </w:p>
        </w:tc>
        <w:tc>
          <w:tcPr>
            <w:tcW w:w="850" w:type="dxa"/>
          </w:tcPr>
          <w:p w:rsidR="001709FB" w:rsidRPr="00DA1A79" w:rsidRDefault="001709FB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%</w:t>
            </w:r>
          </w:p>
        </w:tc>
        <w:tc>
          <w:tcPr>
            <w:tcW w:w="85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809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92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21" w:type="dxa"/>
          </w:tcPr>
          <w:p w:rsidR="001709FB" w:rsidRPr="00DA1A79" w:rsidRDefault="001709FB" w:rsidP="00170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ай Сымбат 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33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Г»</w:t>
            </w:r>
          </w:p>
        </w:tc>
        <w:tc>
          <w:tcPr>
            <w:tcW w:w="1985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терханқызы Қ.</w:t>
            </w:r>
          </w:p>
        </w:tc>
        <w:tc>
          <w:tcPr>
            <w:tcW w:w="850" w:type="dxa"/>
          </w:tcPr>
          <w:p w:rsidR="001709FB" w:rsidRPr="00DA1A79" w:rsidRDefault="00E70CB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%</w:t>
            </w:r>
          </w:p>
        </w:tc>
        <w:tc>
          <w:tcPr>
            <w:tcW w:w="85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92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33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Ғ»</w:t>
            </w:r>
          </w:p>
        </w:tc>
        <w:tc>
          <w:tcPr>
            <w:tcW w:w="1985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галиева А.</w:t>
            </w:r>
          </w:p>
        </w:tc>
        <w:tc>
          <w:tcPr>
            <w:tcW w:w="850" w:type="dxa"/>
          </w:tcPr>
          <w:p w:rsidR="001709FB" w:rsidRPr="00DA1A79" w:rsidRDefault="000C0AE2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%</w:t>
            </w:r>
          </w:p>
        </w:tc>
        <w:tc>
          <w:tcPr>
            <w:tcW w:w="851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809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92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21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буллаева А. Наурызбек М.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Д»</w:t>
            </w:r>
          </w:p>
        </w:tc>
        <w:tc>
          <w:tcPr>
            <w:tcW w:w="1985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С.Н:</w:t>
            </w:r>
          </w:p>
        </w:tc>
        <w:tc>
          <w:tcPr>
            <w:tcW w:w="850" w:type="dxa"/>
          </w:tcPr>
          <w:p w:rsidR="001709FB" w:rsidRPr="00DA1A79" w:rsidRDefault="000C0AE2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,9%</w:t>
            </w:r>
          </w:p>
        </w:tc>
        <w:tc>
          <w:tcPr>
            <w:tcW w:w="851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09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92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Е»</w:t>
            </w:r>
          </w:p>
        </w:tc>
        <w:tc>
          <w:tcPr>
            <w:tcW w:w="1985" w:type="dxa"/>
          </w:tcPr>
          <w:p w:rsidR="001709FB" w:rsidRPr="00DA1A79" w:rsidRDefault="000C0AE2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илхан С.</w:t>
            </w:r>
          </w:p>
        </w:tc>
        <w:tc>
          <w:tcPr>
            <w:tcW w:w="850" w:type="dxa"/>
          </w:tcPr>
          <w:p w:rsidR="001709FB" w:rsidRPr="00DA1A79" w:rsidRDefault="00D6315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%</w:t>
            </w:r>
          </w:p>
        </w:tc>
        <w:tc>
          <w:tcPr>
            <w:tcW w:w="851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809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92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921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лай Ә., Алдабек А.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Ж»</w:t>
            </w:r>
          </w:p>
        </w:tc>
        <w:tc>
          <w:tcPr>
            <w:tcW w:w="1985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 А.</w:t>
            </w:r>
          </w:p>
        </w:tc>
        <w:tc>
          <w:tcPr>
            <w:tcW w:w="850" w:type="dxa"/>
          </w:tcPr>
          <w:p w:rsidR="001709FB" w:rsidRPr="00DA1A79" w:rsidRDefault="00D6315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%</w:t>
            </w:r>
          </w:p>
        </w:tc>
        <w:tc>
          <w:tcPr>
            <w:tcW w:w="851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92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З»</w:t>
            </w:r>
          </w:p>
        </w:tc>
        <w:tc>
          <w:tcPr>
            <w:tcW w:w="1985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рбет Ө.</w:t>
            </w:r>
          </w:p>
        </w:tc>
        <w:tc>
          <w:tcPr>
            <w:tcW w:w="850" w:type="dxa"/>
          </w:tcPr>
          <w:p w:rsidR="001709FB" w:rsidRPr="00DA1A79" w:rsidRDefault="00D6315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%</w:t>
            </w:r>
          </w:p>
        </w:tc>
        <w:tc>
          <w:tcPr>
            <w:tcW w:w="851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09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92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921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 А., Нұршатұлы Н.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К»</w:t>
            </w:r>
          </w:p>
        </w:tc>
        <w:tc>
          <w:tcPr>
            <w:tcW w:w="1985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манова Ж.Ж.</w:t>
            </w:r>
          </w:p>
        </w:tc>
        <w:tc>
          <w:tcPr>
            <w:tcW w:w="850" w:type="dxa"/>
          </w:tcPr>
          <w:p w:rsidR="001709FB" w:rsidRPr="00DA1A79" w:rsidRDefault="00D6315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%</w:t>
            </w:r>
          </w:p>
        </w:tc>
        <w:tc>
          <w:tcPr>
            <w:tcW w:w="851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809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92" w:type="dxa"/>
          </w:tcPr>
          <w:p w:rsidR="001709FB" w:rsidRPr="00DA1A79" w:rsidRDefault="00D6315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рбай І., С</w:t>
            </w:r>
            <w:r w:rsidR="00D6315E"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кбай А.</w:t>
            </w: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Л»</w:t>
            </w:r>
          </w:p>
        </w:tc>
        <w:tc>
          <w:tcPr>
            <w:tcW w:w="1985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убаева Д.</w:t>
            </w:r>
          </w:p>
        </w:tc>
        <w:tc>
          <w:tcPr>
            <w:tcW w:w="850" w:type="dxa"/>
          </w:tcPr>
          <w:p w:rsidR="001709FB" w:rsidRPr="00DA1A79" w:rsidRDefault="00E70CB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%</w:t>
            </w:r>
          </w:p>
        </w:tc>
        <w:tc>
          <w:tcPr>
            <w:tcW w:w="85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809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92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92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ов Н, Ержанова Б.</w:t>
            </w:r>
          </w:p>
        </w:tc>
        <w:tc>
          <w:tcPr>
            <w:tcW w:w="2127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н А., Кенжебекқызы Ж.</w:t>
            </w: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М»</w:t>
            </w:r>
          </w:p>
        </w:tc>
        <w:tc>
          <w:tcPr>
            <w:tcW w:w="1985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дімұрат А.</w:t>
            </w:r>
          </w:p>
        </w:tc>
        <w:tc>
          <w:tcPr>
            <w:tcW w:w="850" w:type="dxa"/>
          </w:tcPr>
          <w:p w:rsidR="001709FB" w:rsidRPr="00DA1A79" w:rsidRDefault="00E70CB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%</w:t>
            </w:r>
          </w:p>
        </w:tc>
        <w:tc>
          <w:tcPr>
            <w:tcW w:w="85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92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92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ғазы А., Сабиғат Ж., Жанис А. 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Н»</w:t>
            </w:r>
          </w:p>
        </w:tc>
        <w:tc>
          <w:tcPr>
            <w:tcW w:w="1985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дал М.</w:t>
            </w:r>
          </w:p>
        </w:tc>
        <w:tc>
          <w:tcPr>
            <w:tcW w:w="850" w:type="dxa"/>
          </w:tcPr>
          <w:p w:rsidR="001709FB" w:rsidRPr="00DA1A79" w:rsidRDefault="00E70CB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,6%</w:t>
            </w:r>
          </w:p>
        </w:tc>
        <w:tc>
          <w:tcPr>
            <w:tcW w:w="85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09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92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2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хатов Т.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A9260E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Р»</w:t>
            </w:r>
          </w:p>
        </w:tc>
        <w:tc>
          <w:tcPr>
            <w:tcW w:w="1985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вдраш А.</w:t>
            </w:r>
          </w:p>
        </w:tc>
        <w:tc>
          <w:tcPr>
            <w:tcW w:w="850" w:type="dxa"/>
          </w:tcPr>
          <w:p w:rsidR="001709FB" w:rsidRPr="00DA1A79" w:rsidRDefault="00E70CB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%</w:t>
            </w:r>
          </w:p>
        </w:tc>
        <w:tc>
          <w:tcPr>
            <w:tcW w:w="85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09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92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92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 С., Әділет А., Ерғалиұлы Т., Жамантаев Н., Әлі Ғұмырлан, Рашит Е., Сейфуллаев Н., Хоман М.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1709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С»</w:t>
            </w:r>
          </w:p>
        </w:tc>
        <w:tc>
          <w:tcPr>
            <w:tcW w:w="1985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М.К</w:t>
            </w:r>
          </w:p>
        </w:tc>
        <w:tc>
          <w:tcPr>
            <w:tcW w:w="850" w:type="dxa"/>
          </w:tcPr>
          <w:p w:rsidR="001709FB" w:rsidRPr="00DA1A79" w:rsidRDefault="00E70CBE" w:rsidP="0028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%</w:t>
            </w:r>
          </w:p>
        </w:tc>
        <w:tc>
          <w:tcPr>
            <w:tcW w:w="85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09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92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921" w:type="dxa"/>
          </w:tcPr>
          <w:p w:rsidR="001709FB" w:rsidRPr="00DA1A79" w:rsidRDefault="00E70CBE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манаф А., Данияр А.</w:t>
            </w: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709FB" w:rsidRPr="00DA1A79" w:rsidTr="00E70CBE">
        <w:trPr>
          <w:trHeight w:val="352"/>
        </w:trPr>
        <w:tc>
          <w:tcPr>
            <w:tcW w:w="540" w:type="dxa"/>
          </w:tcPr>
          <w:p w:rsidR="001709FB" w:rsidRPr="00DA1A79" w:rsidRDefault="001709FB" w:rsidP="00280B65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8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пы </w:t>
            </w:r>
          </w:p>
        </w:tc>
        <w:tc>
          <w:tcPr>
            <w:tcW w:w="1985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</w:tcPr>
          <w:p w:rsidR="001709FB" w:rsidRPr="00DA1A79" w:rsidRDefault="001709FB" w:rsidP="00280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1709FB" w:rsidRPr="00DA1A79" w:rsidRDefault="007C0586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809" w:type="dxa"/>
          </w:tcPr>
          <w:p w:rsidR="001709FB" w:rsidRPr="00DA1A79" w:rsidRDefault="007C0586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2</w:t>
            </w:r>
          </w:p>
        </w:tc>
        <w:tc>
          <w:tcPr>
            <w:tcW w:w="892" w:type="dxa"/>
          </w:tcPr>
          <w:p w:rsidR="001709FB" w:rsidRPr="00DA1A79" w:rsidRDefault="007C0586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1A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1</w:t>
            </w:r>
          </w:p>
        </w:tc>
        <w:tc>
          <w:tcPr>
            <w:tcW w:w="1921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1709FB" w:rsidRPr="00DA1A79" w:rsidRDefault="001709FB" w:rsidP="0028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80B65" w:rsidRDefault="00986D3C" w:rsidP="00986D3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</w:t>
      </w:r>
      <w:r w:rsidR="00280B65" w:rsidRPr="00280B65">
        <w:rPr>
          <w:rFonts w:ascii="Times New Roman" w:hAnsi="Times New Roman" w:cs="Times New Roman"/>
          <w:sz w:val="28"/>
          <w:szCs w:val="28"/>
          <w:lang w:val="kk-KZ"/>
        </w:rPr>
        <w:t>Оқу жылын 1-сыныптар бойынша 17</w:t>
      </w:r>
      <w:r w:rsidR="00280B65">
        <w:rPr>
          <w:rFonts w:ascii="Times New Roman" w:hAnsi="Times New Roman" w:cs="Times New Roman"/>
          <w:sz w:val="28"/>
          <w:szCs w:val="28"/>
          <w:lang w:val="kk-KZ"/>
        </w:rPr>
        <w:t xml:space="preserve"> сынып 477</w:t>
      </w:r>
      <w:r w:rsidR="00280B65" w:rsidRPr="00280B65">
        <w:rPr>
          <w:rFonts w:ascii="Times New Roman" w:hAnsi="Times New Roman" w:cs="Times New Roman"/>
          <w:sz w:val="28"/>
          <w:szCs w:val="28"/>
          <w:lang w:val="kk-KZ"/>
        </w:rPr>
        <w:t xml:space="preserve"> оқушы</w:t>
      </w:r>
      <w:r w:rsidR="00280B65">
        <w:rPr>
          <w:rFonts w:ascii="Times New Roman" w:hAnsi="Times New Roman" w:cs="Times New Roman"/>
          <w:sz w:val="28"/>
          <w:szCs w:val="28"/>
          <w:lang w:val="kk-KZ"/>
        </w:rPr>
        <w:t xml:space="preserve">, оның 198-і үздік, 162-і жақсы, 119-ы қанағаттанарлық болып 75,3% сапа, </w:t>
      </w:r>
      <w:r w:rsidR="00280B65" w:rsidRPr="00280B65">
        <w:rPr>
          <w:rFonts w:ascii="Times New Roman" w:hAnsi="Times New Roman" w:cs="Times New Roman"/>
          <w:sz w:val="28"/>
          <w:szCs w:val="28"/>
          <w:lang w:val="kk-KZ"/>
        </w:rPr>
        <w:t>4-сыныптар бойынша</w:t>
      </w:r>
      <w:r w:rsidR="00280B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B65" w:rsidRPr="00280B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B65">
        <w:rPr>
          <w:rFonts w:ascii="Times New Roman" w:hAnsi="Times New Roman" w:cs="Times New Roman"/>
          <w:sz w:val="28"/>
          <w:szCs w:val="28"/>
          <w:lang w:val="kk-KZ"/>
        </w:rPr>
        <w:t xml:space="preserve">13 сынып 352 оқушы , оның 79-ы үздік, 131-і жақсы, 142-сі қанағаттанарлық болып 59,5% сапамен аяқтады. </w:t>
      </w:r>
    </w:p>
    <w:p w:rsidR="00986D3C" w:rsidRDefault="00986D3C" w:rsidP="00231DB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80B65" w:rsidRPr="00280B65" w:rsidRDefault="00280B65" w:rsidP="00280B65">
      <w:pPr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оқу ісі жөніндегі орынбасары           </w:t>
      </w:r>
      <w:r w:rsidR="00231DB7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A9260E">
        <w:rPr>
          <w:rFonts w:ascii="Times New Roman" w:hAnsi="Times New Roman" w:cs="Times New Roman"/>
          <w:sz w:val="28"/>
          <w:szCs w:val="28"/>
          <w:lang w:val="kk-KZ"/>
        </w:rPr>
        <w:t>Тілеухан Аякөз</w:t>
      </w:r>
    </w:p>
    <w:sectPr w:rsidR="00280B65" w:rsidRPr="00280B65" w:rsidSect="001D559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3AA"/>
    <w:multiLevelType w:val="hybridMultilevel"/>
    <w:tmpl w:val="83F4B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32B4"/>
    <w:multiLevelType w:val="hybridMultilevel"/>
    <w:tmpl w:val="ECC6FDD2"/>
    <w:lvl w:ilvl="0" w:tplc="18C4657E">
      <w:start w:val="1"/>
      <w:numFmt w:val="decimal"/>
      <w:lvlText w:val="%1-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27FA0"/>
    <w:multiLevelType w:val="hybridMultilevel"/>
    <w:tmpl w:val="6CE64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26051"/>
    <w:multiLevelType w:val="hybridMultilevel"/>
    <w:tmpl w:val="83F4B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42F55"/>
    <w:multiLevelType w:val="hybridMultilevel"/>
    <w:tmpl w:val="27BA8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157B"/>
    <w:multiLevelType w:val="hybridMultilevel"/>
    <w:tmpl w:val="FBC6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23D8"/>
    <w:multiLevelType w:val="hybridMultilevel"/>
    <w:tmpl w:val="9A44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B9B"/>
    <w:rsid w:val="000169EA"/>
    <w:rsid w:val="00082AB6"/>
    <w:rsid w:val="000C0AE2"/>
    <w:rsid w:val="001709FB"/>
    <w:rsid w:val="001D5590"/>
    <w:rsid w:val="00231DB7"/>
    <w:rsid w:val="00280B65"/>
    <w:rsid w:val="002B193C"/>
    <w:rsid w:val="002D1960"/>
    <w:rsid w:val="00430B9B"/>
    <w:rsid w:val="00432060"/>
    <w:rsid w:val="005511DD"/>
    <w:rsid w:val="0067751B"/>
    <w:rsid w:val="007C0586"/>
    <w:rsid w:val="00984F4F"/>
    <w:rsid w:val="00986D3C"/>
    <w:rsid w:val="00A9260E"/>
    <w:rsid w:val="00BE66B3"/>
    <w:rsid w:val="00BF489E"/>
    <w:rsid w:val="00CA3B8A"/>
    <w:rsid w:val="00D559FE"/>
    <w:rsid w:val="00D6315E"/>
    <w:rsid w:val="00DA1A79"/>
    <w:rsid w:val="00DA624A"/>
    <w:rsid w:val="00E70CBE"/>
    <w:rsid w:val="00E92868"/>
    <w:rsid w:val="00E9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па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4а</c:v>
                </c:pt>
                <c:pt idx="1">
                  <c:v>4ә</c:v>
                </c:pt>
                <c:pt idx="2">
                  <c:v>4б</c:v>
                </c:pt>
                <c:pt idx="3">
                  <c:v>4в</c:v>
                </c:pt>
                <c:pt idx="4">
                  <c:v>4г</c:v>
                </c:pt>
                <c:pt idx="5">
                  <c:v>4ғ</c:v>
                </c:pt>
                <c:pt idx="6">
                  <c:v>4д</c:v>
                </c:pt>
                <c:pt idx="7">
                  <c:v>4е</c:v>
                </c:pt>
                <c:pt idx="8">
                  <c:v>4ж</c:v>
                </c:pt>
                <c:pt idx="9">
                  <c:v>4з</c:v>
                </c:pt>
                <c:pt idx="10">
                  <c:v>4к</c:v>
                </c:pt>
                <c:pt idx="11">
                  <c:v>4л</c:v>
                </c:pt>
                <c:pt idx="12">
                  <c:v>4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0</c:v>
                </c:pt>
                <c:pt idx="1">
                  <c:v>46</c:v>
                </c:pt>
                <c:pt idx="2">
                  <c:v>75</c:v>
                </c:pt>
                <c:pt idx="3">
                  <c:v>29</c:v>
                </c:pt>
                <c:pt idx="4">
                  <c:v>60</c:v>
                </c:pt>
                <c:pt idx="5">
                  <c:v>57</c:v>
                </c:pt>
                <c:pt idx="6">
                  <c:v>71</c:v>
                </c:pt>
                <c:pt idx="7">
                  <c:v>60</c:v>
                </c:pt>
                <c:pt idx="8">
                  <c:v>52</c:v>
                </c:pt>
                <c:pt idx="9">
                  <c:v>72</c:v>
                </c:pt>
                <c:pt idx="10">
                  <c:v>68</c:v>
                </c:pt>
                <c:pt idx="11">
                  <c:v>61</c:v>
                </c:pt>
                <c:pt idx="12">
                  <c:v>23</c:v>
                </c:pt>
              </c:numCache>
            </c:numRef>
          </c:val>
        </c:ser>
        <c:shape val="cylinder"/>
        <c:axId val="90403584"/>
        <c:axId val="90419200"/>
        <c:axId val="0"/>
      </c:bar3DChart>
      <c:catAx>
        <c:axId val="90403584"/>
        <c:scaling>
          <c:orientation val="minMax"/>
        </c:scaling>
        <c:axPos val="b"/>
        <c:tickLblPos val="nextTo"/>
        <c:crossAx val="90419200"/>
        <c:crosses val="autoZero"/>
        <c:auto val="1"/>
        <c:lblAlgn val="ctr"/>
        <c:lblOffset val="100"/>
      </c:catAx>
      <c:valAx>
        <c:axId val="90419200"/>
        <c:scaling>
          <c:orientation val="minMax"/>
        </c:scaling>
        <c:axPos val="l"/>
        <c:majorGridlines/>
        <c:numFmt formatCode="General" sourceLinked="1"/>
        <c:tickLblPos val="nextTo"/>
        <c:crossAx val="90403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па 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4 "А" сыныбы</c:v>
                </c:pt>
                <c:pt idx="1">
                  <c:v>4 "Ә" сыныбы</c:v>
                </c:pt>
                <c:pt idx="2">
                  <c:v>4 "Б" сыныбы</c:v>
                </c:pt>
                <c:pt idx="3">
                  <c:v>4 "В" сыныбы</c:v>
                </c:pt>
                <c:pt idx="4">
                  <c:v>4 "Г" сыныбы</c:v>
                </c:pt>
                <c:pt idx="5">
                  <c:v>4 "Ғ" сыныбы</c:v>
                </c:pt>
                <c:pt idx="6">
                  <c:v>4 "Д" сыныбы</c:v>
                </c:pt>
                <c:pt idx="7">
                  <c:v>4 "Е" сыныбы</c:v>
                </c:pt>
                <c:pt idx="8">
                  <c:v>4 "Ж" сыныбы</c:v>
                </c:pt>
                <c:pt idx="9">
                  <c:v>4 "З" сыныбы</c:v>
                </c:pt>
                <c:pt idx="10">
                  <c:v>4 "К" сыныбы</c:v>
                </c:pt>
                <c:pt idx="11">
                  <c:v>4 "Л" сыныбы</c:v>
                </c:pt>
                <c:pt idx="12">
                  <c:v>4 "М" сыныб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7</c:v>
                </c:pt>
                <c:pt idx="1">
                  <c:v>31</c:v>
                </c:pt>
                <c:pt idx="2">
                  <c:v>35</c:v>
                </c:pt>
                <c:pt idx="3">
                  <c:v>30</c:v>
                </c:pt>
                <c:pt idx="4">
                  <c:v>37</c:v>
                </c:pt>
                <c:pt idx="5">
                  <c:v>24</c:v>
                </c:pt>
                <c:pt idx="6">
                  <c:v>40.700000000000003</c:v>
                </c:pt>
                <c:pt idx="7">
                  <c:v>33</c:v>
                </c:pt>
                <c:pt idx="8">
                  <c:v>27</c:v>
                </c:pt>
                <c:pt idx="9">
                  <c:v>45</c:v>
                </c:pt>
                <c:pt idx="10">
                  <c:v>31</c:v>
                </c:pt>
                <c:pt idx="11">
                  <c:v>37</c:v>
                </c:pt>
                <c:pt idx="12">
                  <c:v>26</c:v>
                </c:pt>
              </c:numCache>
            </c:numRef>
          </c:val>
        </c:ser>
        <c:shape val="cylinder"/>
        <c:axId val="52593408"/>
        <c:axId val="52594944"/>
        <c:axId val="0"/>
      </c:bar3DChart>
      <c:catAx>
        <c:axId val="52593408"/>
        <c:scaling>
          <c:orientation val="minMax"/>
        </c:scaling>
        <c:axPos val="b"/>
        <c:tickLblPos val="nextTo"/>
        <c:crossAx val="52594944"/>
        <c:crosses val="autoZero"/>
        <c:auto val="1"/>
        <c:lblAlgn val="ctr"/>
        <c:lblOffset val="100"/>
      </c:catAx>
      <c:valAx>
        <c:axId val="52594944"/>
        <c:scaling>
          <c:orientation val="minMax"/>
        </c:scaling>
        <c:axPos val="l"/>
        <c:majorGridlines/>
        <c:numFmt formatCode="General" sourceLinked="1"/>
        <c:tickLblPos val="nextTo"/>
        <c:crossAx val="52593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00F5-0894-48B8-86F1-69663D4D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ОМ</dc:creator>
  <cp:keywords/>
  <dc:description/>
  <cp:lastModifiedBy>Tileubek B</cp:lastModifiedBy>
  <cp:revision>12</cp:revision>
  <cp:lastPrinted>2021-04-08T10:56:00Z</cp:lastPrinted>
  <dcterms:created xsi:type="dcterms:W3CDTF">2019-05-31T03:46:00Z</dcterms:created>
  <dcterms:modified xsi:type="dcterms:W3CDTF">2021-04-08T10:56:00Z</dcterms:modified>
</cp:coreProperties>
</file>